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第一香：话说茉莉花茶与花茶文化</w:t>
      </w:r>
    </w:p>
    <w:p>
      <w:r>
        <w:t>作者：莫树周主编</w:t>
      </w:r>
    </w:p>
    <w:p>
      <w:r>
        <w:t>出版社：南宁：广西人民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人间第一香：话说茉莉花茶与花茶文化 评论地址：https://www.jiaokey.com/book/detail/119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